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564" w:rsidRDefault="00AF6564">
      <w:pPr>
        <w:pStyle w:val="Caaieiaie5"/>
        <w:keepNext w:val="0"/>
        <w:ind w:firstLine="709"/>
        <w:jc w:val="both"/>
        <w:rPr>
          <w:color w:val="auto"/>
          <w:sz w:val="28"/>
        </w:rPr>
      </w:pPr>
    </w:p>
    <w:p w:rsidR="00AF6564" w:rsidRPr="00B50619" w:rsidRDefault="00210731">
      <w:pPr>
        <w:pStyle w:val="Caaieiaie5"/>
        <w:keepNext w:val="0"/>
        <w:ind w:firstLine="709"/>
        <w:rPr>
          <w:b w:val="0"/>
          <w:color w:val="auto"/>
          <w:sz w:val="28"/>
        </w:rPr>
      </w:pPr>
      <w:r w:rsidRPr="00B50619">
        <w:rPr>
          <w:b w:val="0"/>
          <w:color w:val="auto"/>
          <w:sz w:val="28"/>
        </w:rPr>
        <w:t>Лекция 2.</w:t>
      </w:r>
    </w:p>
    <w:p w:rsidR="00AF6564" w:rsidRDefault="00AF6564">
      <w:pPr>
        <w:pStyle w:val="Caaieiaie5"/>
        <w:keepNext w:val="0"/>
        <w:ind w:firstLine="709"/>
        <w:jc w:val="both"/>
        <w:rPr>
          <w:color w:val="auto"/>
          <w:sz w:val="28"/>
        </w:rPr>
      </w:pPr>
    </w:p>
    <w:p w:rsidR="00AF6564" w:rsidRDefault="00210731">
      <w:pPr>
        <w:pStyle w:val="Caaieiaie5"/>
        <w:keepNext w:val="0"/>
        <w:rPr>
          <w:sz w:val="28"/>
        </w:rPr>
      </w:pPr>
      <w:r>
        <w:rPr>
          <w:color w:val="auto"/>
          <w:sz w:val="28"/>
        </w:rPr>
        <w:t xml:space="preserve">Тема 3. </w:t>
      </w:r>
      <w:r>
        <w:rPr>
          <w:sz w:val="28"/>
        </w:rPr>
        <w:t xml:space="preserve">Правовое положение осужденных. Органы и учреждения, исполняющие наказания и иные меры уголовной ответственности, </w:t>
      </w:r>
      <w:r w:rsidR="00654BF8">
        <w:rPr>
          <w:sz w:val="28"/>
        </w:rPr>
        <w:t>осуществление контроля</w:t>
      </w:r>
      <w:r>
        <w:rPr>
          <w:sz w:val="28"/>
        </w:rPr>
        <w:t xml:space="preserve"> </w:t>
      </w:r>
      <w:r w:rsidR="006B6886">
        <w:rPr>
          <w:sz w:val="28"/>
        </w:rPr>
        <w:t>за</w:t>
      </w:r>
      <w:r>
        <w:rPr>
          <w:sz w:val="28"/>
        </w:rPr>
        <w:t xml:space="preserve"> их деятельностью.</w:t>
      </w:r>
    </w:p>
    <w:p w:rsidR="00AF6564" w:rsidRDefault="00AF6564">
      <w:pPr>
        <w:pStyle w:val="af0"/>
        <w:tabs>
          <w:tab w:val="left" w:pos="0"/>
          <w:tab w:val="left" w:leader="dot" w:pos="5713"/>
        </w:tabs>
        <w:ind w:left="0"/>
        <w:jc w:val="both"/>
      </w:pPr>
    </w:p>
    <w:p w:rsidR="00AF6564" w:rsidRPr="00B70188" w:rsidRDefault="00210731" w:rsidP="00B50619">
      <w:pPr>
        <w:pStyle w:val="af0"/>
        <w:numPr>
          <w:ilvl w:val="0"/>
          <w:numId w:val="3"/>
        </w:numPr>
        <w:tabs>
          <w:tab w:val="left" w:pos="0"/>
          <w:tab w:val="left" w:leader="do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B70188">
        <w:rPr>
          <w:rFonts w:ascii="Times New Roman" w:hAnsi="Times New Roman" w:cs="Times New Roman"/>
          <w:sz w:val="28"/>
        </w:rPr>
        <w:t xml:space="preserve">Понятие правового положения осужденных. Основные права осужденных. Основные обязанности </w:t>
      </w:r>
      <w:r w:rsidRPr="00B70188">
        <w:rPr>
          <w:rFonts w:ascii="Times New Roman" w:hAnsi="Times New Roman" w:cs="Times New Roman"/>
          <w:sz w:val="28"/>
        </w:rPr>
        <w:t>осужденных.</w:t>
      </w:r>
    </w:p>
    <w:p w:rsidR="00AF6564" w:rsidRPr="00B70188" w:rsidRDefault="00210731" w:rsidP="00B50619">
      <w:pPr>
        <w:pStyle w:val="af0"/>
        <w:numPr>
          <w:ilvl w:val="0"/>
          <w:numId w:val="3"/>
        </w:numPr>
        <w:shd w:val="clear" w:color="auto" w:fill="FFFFFF"/>
        <w:tabs>
          <w:tab w:val="left" w:pos="0"/>
          <w:tab w:val="left" w:leader="do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B70188">
        <w:rPr>
          <w:rFonts w:ascii="Times New Roman" w:hAnsi="Times New Roman" w:cs="Times New Roman"/>
          <w:sz w:val="28"/>
        </w:rPr>
        <w:t xml:space="preserve">Система органов и учреждений, исполняющих наказания и иные меры уголовной ответственности. Задачи органов и учреждений, исполняющих наказания и иные меры уголовной ответственности. </w:t>
      </w:r>
    </w:p>
    <w:p w:rsidR="00AF6564" w:rsidRPr="00B70188" w:rsidRDefault="00210731" w:rsidP="00B50619">
      <w:pPr>
        <w:pStyle w:val="af0"/>
        <w:numPr>
          <w:ilvl w:val="0"/>
          <w:numId w:val="3"/>
        </w:numPr>
        <w:shd w:val="clear" w:color="auto" w:fill="FFFFFF"/>
        <w:tabs>
          <w:tab w:val="left" w:pos="284"/>
          <w:tab w:val="left" w:leader="do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B70188">
        <w:rPr>
          <w:rFonts w:ascii="Times New Roman" w:hAnsi="Times New Roman" w:cs="Times New Roman"/>
          <w:sz w:val="28"/>
        </w:rPr>
        <w:t>Контроль за деятельностью органов и учреждений, исполняющих на</w:t>
      </w:r>
      <w:r w:rsidRPr="00B70188">
        <w:rPr>
          <w:rFonts w:ascii="Times New Roman" w:hAnsi="Times New Roman" w:cs="Times New Roman"/>
          <w:sz w:val="28"/>
        </w:rPr>
        <w:t>казания и иные меры уголовной ответственности.</w:t>
      </w:r>
    </w:p>
    <w:p w:rsidR="00AF6564" w:rsidRDefault="00AF65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6564" w:rsidRPr="00B70188" w:rsidRDefault="00210731" w:rsidP="00B50619">
      <w:pPr>
        <w:pStyle w:val="af0"/>
        <w:numPr>
          <w:ilvl w:val="0"/>
          <w:numId w:val="2"/>
        </w:numPr>
        <w:tabs>
          <w:tab w:val="left" w:leader="do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B70188">
        <w:rPr>
          <w:rFonts w:ascii="Times New Roman" w:hAnsi="Times New Roman" w:cs="Times New Roman"/>
          <w:b/>
          <w:sz w:val="28"/>
        </w:rPr>
        <w:t>Понятие правового положения осужденных. Основные права осужденных. Основные обязанности осужденных.</w:t>
      </w:r>
    </w:p>
    <w:p w:rsidR="00B50619" w:rsidRDefault="00B506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50619" w:rsidRDefault="00B506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ундаментом правового положения осужденных в Республике Беларусь выступают: международные стандарты в области прав человека, в том числе Минимальные стандарты правила обращения с заключенными; права и свободы человека и гражданина, гарантированные Конституцией РБ; специальные права и обязанности осужденных лиц, регламентированные уголовно-исполнительным законодательством.</w:t>
      </w:r>
    </w:p>
    <w:p w:rsidR="00163C41" w:rsidRDefault="00163C4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я «правовое положение» включает в себя понятия «правоспособность» и «дееспособность»</w:t>
      </w:r>
      <w:r w:rsidR="00474C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а. Правоспособность это необходимое условие включения личности в правовое пол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помним, что правоспособность представляет собой </w:t>
      </w:r>
      <w:r w:rsidR="00474C58" w:rsidRPr="00474C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иметь любое право или обязанность из предусмотренных или допускаемых законом</w:t>
      </w:r>
      <w:r w:rsidR="00474C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воспособность возникает в момент рождения</w:t>
      </w:r>
      <w:r w:rsidR="00474C58" w:rsidRPr="00474C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474C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ответственно, дееспособность </w:t>
      </w:r>
      <w:r w:rsidR="00474C5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="00474C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 </w:t>
      </w:r>
      <w:r w:rsidR="00474C58" w:rsidRPr="00474C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ь лица своими действиями</w:t>
      </w:r>
      <w:r w:rsidR="00474C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74C58" w:rsidRPr="00474C5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риобретать и осуществлять конкретные права</w:t>
      </w:r>
      <w:r w:rsidR="00474C58" w:rsidRPr="00474C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здавать обязанности и исполнять их.</w:t>
      </w:r>
    </w:p>
    <w:p w:rsidR="00474C58" w:rsidRDefault="00210731" w:rsidP="00474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вое положение осужденных представляет собой совокупнос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ны</w:t>
      </w:r>
      <w:r w:rsidR="00B701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(конституционных), гражданск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пециальных прав и обязанностей, которыми обладают осужденные в период отбывания уголовного наказания.</w:t>
      </w:r>
    </w:p>
    <w:p w:rsidR="00474C58" w:rsidRDefault="00474C58" w:rsidP="00474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ь механизм правового регулирования осуществляется посредством взаимодействия двух категорий: субъективных прав и юридических обязанностей лиц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 субъективным правом осужденного понимается гарантируемая государством и обеспеченная нормами права, то есть силой государственного принуждения, возможность лица совершать определенные действия либо н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вершать их. Под юри</w:t>
      </w:r>
      <w:r w:rsidR="00062C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ческими обязанностями осужденных понимается должное поведение субъекта правоотношения в интересах </w:t>
      </w:r>
      <w:proofErr w:type="spellStart"/>
      <w:r w:rsidR="00062C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омоченного</w:t>
      </w:r>
      <w:proofErr w:type="spellEnd"/>
      <w:r w:rsidR="00062C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убъекта.</w:t>
      </w:r>
    </w:p>
    <w:p w:rsidR="00AF6564" w:rsidRDefault="00B506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щ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вого положения осужденных, их юридические обязанности и субъективные пра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реплен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е 2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ИК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спублики Беларусь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сходя из правовой значимости правового статуса осужденных данная глава расположена сразу за глав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Общие положения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</w:t>
      </w:r>
      <w:r w:rsidRPr="00B506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е «Основные положения уголовно-исполнительного законодательства Республики Беларусь»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63C41" w:rsidRPr="00062CC3" w:rsidRDefault="00163C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атье 8 УИК г</w:t>
      </w:r>
      <w:r w:rsidRPr="00163C41">
        <w:rPr>
          <w:rFonts w:ascii="Times New Roman" w:hAnsi="Times New Roman" w:cs="Times New Roman"/>
          <w:color w:val="000000"/>
          <w:sz w:val="28"/>
          <w:szCs w:val="28"/>
        </w:rPr>
        <w:t>осударство гарантирует защиту прав, свобод и законных интересов осужденных, обеспечивает установленные законом условия применения наказания и иных мер уголовной ответственности в отношении осужденных, гарантии социальной справедливости, их социальную, правовую и иную защищенность.</w:t>
      </w:r>
      <w:r w:rsidR="00062CC3">
        <w:rPr>
          <w:rFonts w:ascii="Times New Roman" w:hAnsi="Times New Roman" w:cs="Times New Roman"/>
          <w:color w:val="000000"/>
          <w:sz w:val="28"/>
          <w:szCs w:val="28"/>
        </w:rPr>
        <w:t xml:space="preserve"> Права осужденных, как правило, регламентированы и имеют свой механизм реализации. </w:t>
      </w:r>
      <w:r w:rsidR="00062CC3" w:rsidRPr="00062CC3">
        <w:rPr>
          <w:rFonts w:ascii="Times New Roman" w:hAnsi="Times New Roman" w:cs="Times New Roman"/>
          <w:sz w:val="28"/>
          <w:szCs w:val="28"/>
        </w:rPr>
        <w:t>С</w:t>
      </w:r>
      <w:r w:rsidR="00062CC3" w:rsidRPr="00062CC3">
        <w:rPr>
          <w:rFonts w:ascii="Times New Roman" w:hAnsi="Times New Roman" w:cs="Times New Roman"/>
          <w:sz w:val="28"/>
          <w:szCs w:val="28"/>
          <w:shd w:val="clear" w:color="auto" w:fill="FFFFFF"/>
        </w:rPr>
        <w:t>вобод</w:t>
      </w:r>
      <w:r w:rsidR="00062CC3" w:rsidRPr="00062CC3">
        <w:rPr>
          <w:rFonts w:ascii="Times New Roman" w:hAnsi="Times New Roman" w:cs="Times New Roman"/>
          <w:sz w:val="28"/>
          <w:szCs w:val="28"/>
          <w:shd w:val="clear" w:color="auto" w:fill="FFFFFF"/>
        </w:rPr>
        <w:t>ы же</w:t>
      </w:r>
      <w:r w:rsidR="00062CC3" w:rsidRPr="00062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2CC3" w:rsidRPr="00062CC3">
        <w:rPr>
          <w:rFonts w:ascii="Times New Roman" w:hAnsi="Times New Roman" w:cs="Times New Roman"/>
          <w:sz w:val="28"/>
          <w:szCs w:val="28"/>
          <w:shd w:val="clear" w:color="auto" w:fill="FFFFFF"/>
        </w:rPr>
        <w:t>трактую</w:t>
      </w:r>
      <w:r w:rsidR="00062CC3" w:rsidRPr="00062CC3">
        <w:rPr>
          <w:rFonts w:ascii="Times New Roman" w:hAnsi="Times New Roman" w:cs="Times New Roman"/>
          <w:sz w:val="28"/>
          <w:szCs w:val="28"/>
          <w:shd w:val="clear" w:color="auto" w:fill="FFFFFF"/>
        </w:rPr>
        <w:t>тся как возможность «делать всё, что не наносит вреда другому: таким образом, осуществление естественных прав каждого человека ограничено лишь теми пределами, которые обеспечивают другим членам общества пользование теми же правами. Пределы эти могут быть определены только законом»</w:t>
      </w:r>
      <w:r w:rsidR="00062CC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062CC3" w:rsidRPr="00062C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F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«законными интересами» следует понимать такие интересы, которые подлежат защите со стороны государства и охраняются правовыми положениями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кольку уголовное наказание представляет собой комплек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огранич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авовое положение осужденных отличается от общегражданского статуса. Часть общегражданских прав, законных интересов и юридических обязанностей распространяется на осужденных в той же мере, что и на остальных граждан. Вместе с тем, чем выше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войственных назначенному судом наказанию, тем значительнее отличия в правовом статусе и более значи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ограни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 и свобод  личности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овой статус осужденных базируется на общем правовом статусе граждан Республики Беларусь, та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осуждение не влечет лишения гражданства Беларуси и соответственно общего правового статуса. Кроме того, закон устанавливает (ч. 2 ст. 8 УИК РБ), что осужденные не могут быть освобождены от исполнения своих общегражданских обязанностей, за исключением 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овленных законом случаев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жденные иностранные граждане и лица без гражданства имеют права и обязанности, установлены международными договорами, законодательством о правовом положении иностранных граждан и лиц без гражданства, с изъятиями 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гранич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ми, предусмотренными уголовным, уголовно-исполнительным и иным законодательством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ко, в этой же норме содержится и положение о гарантии прав и свобод осужденных граждан Республики Беларусь с ограничениями, установленных уголовным, уголовно-исполни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ным законодательством Республики Беларусь. Указанные ограничения зависят от</w:t>
      </w:r>
      <w:r w:rsidR="004945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да отбываемого наказания. Следу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метить, что да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ограни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сят временный характер, за исключением, естественно, мер наказания в виде смертной казни и пожизнен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лючения.</w:t>
      </w:r>
    </w:p>
    <w:p w:rsidR="004945C8" w:rsidRDefault="004945C8" w:rsidP="004945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ждение гражданина за совершение преступления существенно деформирует правовой статус гражданина, а в случае лишения его свобод и меняет весь его образ жизни.</w:t>
      </w:r>
    </w:p>
    <w:p w:rsidR="004945C8" w:rsidRDefault="004945C8" w:rsidP="004945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некоторые права и свободы гражданина остаются неприкосновенными, других осужденный лишается, третьи - ограничены.</w:t>
      </w:r>
    </w:p>
    <w:p w:rsidR="004945C8" w:rsidRDefault="004945C8" w:rsidP="004945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основных прав осужденных подробно изложен в статье 10 Уголовно-исполнительного кодекса Республики Беларусь, поэтому целесообразным будет остановиться на отдельных вопросах и проблематике в рассматриваемой теме.</w:t>
      </w:r>
    </w:p>
    <w:p w:rsidR="00B50619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мнению професс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В., права и обязанности осужденных подразделяются на общие - присущие всем гражданам Республики Беларусь, и специальные - принадлежащие только осужденным</w:t>
      </w:r>
      <w:r w:rsidR="00B70188">
        <w:rPr>
          <w:rStyle w:val="a3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более корректным, на наш взгляд, буд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ификация, данная в научно-практической комментарии к УИК РБ, где права, обязанности и законные интересы 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жденных подразделен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3 группы: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принадлежащие каждому гражданину и не подверженные изменению, отмене или новации в связи с обсуждением;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Общегражданс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права и обязанности, которые утрачиваются, а также были изменены или конкретизированы;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специальные права и обязанности, принадлежащие только осужденным</w:t>
      </w:r>
      <w:r w:rsidR="00B70188">
        <w:rPr>
          <w:rStyle w:val="a3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ром первой группы являются 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о на получение юридической помощи, об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чении личной безопасности, свободы вероисповедания, на письменно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обращение в государственные 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ы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им из примеров второй группы можно привести положение ст. 64 Конституции Республики Беларусь о том, что лица, по приговор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уда содержащиеся в мес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лишения свободы, в выборах депутатов и иных лиц не участвуют. Сюда же можно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ести право на жилище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пециальными являются права и обязанности, возникающие в связи с предоставлением свиданий, предусмотренные внутренним распорядком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права осужден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ются важным элементом их правового статуса, а их реальность и гарантированность является основой эффективности деятельности учреждений и органов по исполнению наказаний и позволяют обеспечить законность при исполнении мер уголовной ответственности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ме того, анализ предусмотренных ст. 10 УИК РБ основных прав осужденных позволяет делать вывод о том, что в них нашли отражение международный опыт в данном направлении и соответственно ряд международных нормативно-правовых актов, таких как Всеобщая дек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ция прав человека, Пакт о гражданских и политических правах человека и Факультативный протокол к нему, вступившие в силу для Республики Беларусь соответственно 23.03.1976 и 30.12.1992, Конвенция против пыток и других жестоких, бесчеловечных или унижающ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тоинство видов обращения и наказания (1984), рекомендации в отношении обращения с иностранными осужденными, утвержденными VII Конгрессом ООН по предупреждению преступности и обращению с правонарушителями, минимальные стандартные правила обращения с за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юченными. Кроме того, реализованы положения Конституции РБ, Законы РБ от 18.07.2011 г. 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бращ</w:t>
      </w:r>
      <w:r w:rsidR="004945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иях граждан и юридических лиц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4945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вободе сов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и и религиозных организациях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ных нормативных актов РБ. 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ет отметить, что право осужденных на личну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зопасность, обеспечение свободы вероисповедания и право осужденных на обращение конкретизированы и нормативно закреплены в отдельных статьях УИК РБ (соответ</w:t>
      </w:r>
      <w:r w:rsidR="00CF7F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енно - ст. ст. 11, 12 и 13)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осуществления предусмотренных ст. 10 УИК РБ, а также и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 прав осужденных устанавливается данным кодексом в разделах и главах, регулирующих исполнение конкретного вида наказания. В целях более подробной регламентации компетентными органами издаются подзаконные акты (например Правила внутреннего распорядка ИУ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ВР ИУ). В тоже время законодатель закрепляет в п. 11 правило, согласно которому осуществление осужденными их прав не должно нарушать порядок и условия отбывания наказания и иных мер уголовной ответственности, а также ущемлять права и законные интерес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их лиц. Закон обязывает государственные органы не просто исполнять наказание, но требует от них защищать их права и интересы, в том числе от посягательств отбывающих наказание лиц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уя положения ст. 9 УИК РБ можно сделать вывод о том, что общи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обязанностями для осужденных являются 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язанность выполнять законные требования органов и учреждений, исполняющих данные меры уголовно-правового воздействия, являться по их вызову и давать объяснения 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опросам исполнения приговора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. 1 ст. 9), а та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е вежливо относиться к работникам органов и учреждений (п. 2 ст. 9). 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 3 статьи 9 предусматривает обязанности осужденных, за которыми в течении срока судимости осуществляется профилактическое наблюдение, касающиеся уведомление компетентных органов о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менении места жительства, выезде и т.п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 4 ст. 9 предусматривает ответственность за не выполнение возложенных на его обязанностей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тоже время, в п. 1 указано о выполнение осужденным обязанностей, установленных в отношении порядка и условий отбыв</w:t>
      </w:r>
      <w:r>
        <w:rPr>
          <w:rFonts w:ascii="Times New Roman" w:eastAsia="Times New Roman" w:hAnsi="Times New Roman" w:cs="Times New Roman"/>
          <w:sz w:val="28"/>
          <w:lang w:eastAsia="ru-RU"/>
        </w:rPr>
        <w:t>ания  наказания и иных мер уголовной ответственности. Таким образом законодатель ссылается на иные нормативно-правовые акты, принятые компетентными органами, регламентирующие порядок и условия отбывания наказания и иных мер уголовной ответственности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положение связано со спецификой отбывания наказан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, функционирования учрежд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исполнению наказания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озникновения в связи с этим большого количества обязанностей, правил и ограничений для осужденного, направленных в первую очередь на нормальное ф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кционирование учреждений и органов, исполняющих наказания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ретизация указанных обязанностей осужденных, как и возложение иных специальных обязанностей, осуществляется в соответствии с установленным  порядком исполнения и отбывания конкретного наказ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нности осужденных в большей части закреплены в нормах Особенной части УИК РБ применительно к конкретным видам наказаний и иным мерам уголовной ответственности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, например в ст. 35 УИК РБ конкретизированы обязанности осужденных к наказанию в ви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лишения права занимать определенные должности или заниматься определенной деятельностью.</w:t>
      </w:r>
    </w:p>
    <w:p w:rsidR="00AF6564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ме того, в соответствии с Правилами внутреннего распорядка исправительных учреждений, согласованными с генеральным прокурором РБ и утвержденными постановлением М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 РБ от 20.10.2000 № 174 на осужденных возложено ряд обязанностей, касающихся соблюдения </w:t>
      </w:r>
      <w:r w:rsidR="00CF7F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ил поведения и распорядка дня, уста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енного в ис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вительном заведении, соблюдения санитарно-гигиенических норм, правовых и моральных стандартов поведения, 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нятых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естве, 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ил приема пищи, труда, ношения одежды и т.п. Кроме того, данными Правилами на определенные виды деятельн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жденных накладывается запреты, касающиеся ограниченности сво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го перемещения по ис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итель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ию, приобретение, хране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, изготовления и польз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ия запрещенными предметами, содержания животных, а также определенных действий.</w:t>
      </w:r>
    </w:p>
    <w:p w:rsidR="00AF6564" w:rsidRPr="00654BF8" w:rsidRDefault="00210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4BF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роме того, следует отметить,</w:t>
      </w:r>
      <w:r w:rsidR="002F0CDD" w:rsidRPr="00654B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54BF8">
        <w:rPr>
          <w:rFonts w:ascii="Times New Roman" w:eastAsia="Times New Roman" w:hAnsi="Times New Roman" w:cs="Times New Roman"/>
          <w:sz w:val="28"/>
          <w:lang w:eastAsia="ru-RU"/>
        </w:rPr>
        <w:t>что законность тре</w:t>
      </w:r>
      <w:r w:rsidR="002F0CDD" w:rsidRPr="00654BF8">
        <w:rPr>
          <w:rFonts w:ascii="Times New Roman" w:eastAsia="Times New Roman" w:hAnsi="Times New Roman" w:cs="Times New Roman"/>
          <w:sz w:val="28"/>
          <w:lang w:eastAsia="ru-RU"/>
        </w:rPr>
        <w:t>бовани</w:t>
      </w:r>
      <w:r w:rsidR="00654BF8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="002F0CDD" w:rsidRPr="00654BF8">
        <w:rPr>
          <w:rFonts w:ascii="Times New Roman" w:eastAsia="Times New Roman" w:hAnsi="Times New Roman" w:cs="Times New Roman"/>
          <w:sz w:val="28"/>
          <w:lang w:eastAsia="ru-RU"/>
        </w:rPr>
        <w:t xml:space="preserve"> органов и уч</w:t>
      </w:r>
      <w:r w:rsidRPr="00654BF8">
        <w:rPr>
          <w:rFonts w:ascii="Times New Roman" w:eastAsia="Times New Roman" w:hAnsi="Times New Roman" w:cs="Times New Roman"/>
          <w:sz w:val="28"/>
          <w:lang w:eastAsia="ru-RU"/>
        </w:rPr>
        <w:t xml:space="preserve">реждений, исполняющих наказания </w:t>
      </w:r>
      <w:r w:rsidR="00654BF8">
        <w:rPr>
          <w:rFonts w:ascii="Times New Roman" w:eastAsia="Times New Roman" w:hAnsi="Times New Roman" w:cs="Times New Roman"/>
          <w:sz w:val="28"/>
          <w:lang w:eastAsia="ru-RU"/>
        </w:rPr>
        <w:t>предполагает, что требования предъявляются только уполномоченными на то лицами и данные требования основаны только на актах законодательства либо непосредственно вытекают из его норм.</w:t>
      </w:r>
    </w:p>
    <w:p w:rsidR="00AF6564" w:rsidRDefault="00AF65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6564" w:rsidRDefault="0021073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стема органов и учреждений, исполняющ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х наказания и иные меры уголовной ответственности. Задачи органов и учреждений, исполняющих наказания и иные меры уголовной ответственности.</w:t>
      </w:r>
    </w:p>
    <w:p w:rsidR="002F0CDD" w:rsidRDefault="002F0CDD" w:rsidP="002F0CDD">
      <w:pPr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чень видов уголовных наказаний, установленный в ст. 48 Уголовного кодекса РБ, представляет собой едину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у мер государственного принуждения, применяемых по приговору суда к лицам, совершившим преступления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бразно системе наказаний создается корреспондирующая ей система органов и учреждений, исполняющих эти наказа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ходящаяся исключительно в ведении государства.</w:t>
      </w:r>
    </w:p>
    <w:p w:rsidR="00613CDB" w:rsidRPr="00613CDB" w:rsidRDefault="00613CDB" w:rsidP="00613CDB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 наказание в виде ограничения свободы, которое заключается в содержании осужденного в специальном учреждении без изоляции от общества в условиях осуществления за ним надзора, исполняется, как правило, в исправительных учреждениях открытого типа по месту, расположенным в районе, наиболее приближенным к постоянному месту жительства осужденного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ние наказания в виде ареста, осуществляется в арестных домах, расположенных в районе, наиболее приближенном к их постоянному месту жительства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в виде лишения свободы заключается в изоляции осужденного от общества путем направления в исправительное учреждение.</w:t>
      </w:r>
    </w:p>
    <w:p w:rsidR="00613CDB" w:rsidRPr="00613CDB" w:rsidRDefault="00613CDB" w:rsidP="00613CDB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е учреждения организуются и ликвидируются МВД, функционируют самостоятельно, отдельно от других учреждений, пользуется правами юридического лица. К ним относятся исправительные колонии, воспитательные колонии, тюрьмы, лечебные исправительные учреждения. В качестве исправительных учреждений могут выступать и следственные изоляторы, но только в отношении осужденных, оставленных в них для работ по хозяйственному обслуживанию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ительные колонии являются основным видом исправительного учреждения. Они предназначены для отбывания наказания осужденными к лишению свободы, достигшим совершеннолетия. Эти колонии делятся на колонии общего, усиленного, строгого и особого вида режимов, колонии-поселения. Последние в свою очередь подразделяются на колонии-поселения для лиц, совершивших преступления по неосторожности и для лиц, твердо вставших </w:t>
      </w: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уть исправления и переведенных из колоний общего, усиленного и строгого режимов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тельных колониях отбывают наказание несовершеннолетние осужденные к лишению свободы. В них отбывают наказание также лица, достигшие совершеннолетия (ст. 133 УИК)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ьмы предназначены для отбывания наказания осужденным за особо тяжкие преступления на срок свыше пяти лет, при особо опасном рецидиве, а также осужденные, злостно нарушающие установленный режим содержания в исправительных колониях и переведенные в тюрьму на срок до трех лет. Тюрьмы представляют собой единое учреждение с двумя видами режима: общим и строгим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равительных колониях общего режима отбывают наказание осужденные впервые за умышленные преступления, не являющиеся тяжкими, а также женщины, осужденные за умышленные преступления, не являющиеся особо тяжкими и при отсутствии особо опасного рецидива преступлений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равительных колониях усиленного вида режима отбывают наказание мужчины, осужденные впервые за тяжкие  преступления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ониях строгого режима отбывают наказание лица, впервые осужденные к лишению свободы за совершение особо тяжких преступлений, при рецидиве преступлений и если осужденный ранее отбывал наказание в виде лишения свободы, а также женщины, осужденные за совершение особо тяжких преступлений либо при особо опасном рецидиве преступлений.</w:t>
      </w:r>
    </w:p>
    <w:p w:rsidR="00613CDB" w:rsidRPr="00613CDB" w:rsidRDefault="00613CDB" w:rsidP="00613CDB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бывания наказания в колонии особого вида режима направляются осужденные при особо опасном рецидиве преступлений, а также осужденные, которым смертная казнь заменена лишением свободы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висимости от ви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органа или учреждения, исполняющего наказания, последние подразделяются на 3 группы:</w:t>
      </w:r>
    </w:p>
    <w:p w:rsidR="00AF6564" w:rsidRDefault="0021073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дебные исполнители, состоящие в штате судов, исполняющие такие наказания, как штраф и конфискац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я имущества; </w:t>
      </w:r>
    </w:p>
    <w:p w:rsidR="00AF6564" w:rsidRDefault="0021073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ы и учреждения уголовно-исполнительной системы, исполняющие наказания в виде общественных работ, ограничения свободы, пожизненного заключения, смертной казни, иных мер уголовной ответственности;</w:t>
      </w:r>
    </w:p>
    <w:p w:rsidR="00AF6564" w:rsidRDefault="0021073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андование воинских частей в виде ог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чения по военной службе и ареста, а также осуществляющие контроль за военнослужащими, осужденными с отсрочкой исполнения наказания, условным </w:t>
      </w:r>
      <w:r w:rsidR="006752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именени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казания и без назначения наказания.</w:t>
      </w:r>
    </w:p>
    <w:p w:rsidR="00AF6564" w:rsidRDefault="002F0CDD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овременно возможна классификация органов и учреждений, ис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яющих наказание на те, которые непосредственно осуществляют исключи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функцию исполнения наказания и те, для которых исполнение наказания является дополнительной функцией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 первой ка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и относятся арестные дома (ст. 58 УИК), исправительные учре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ия открытого типа (ч. 1 ст. 44 УИК РБ), уголовно-исполнительные инспекции, лечебные исправительные учреждения, ис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ительные колонии-поселения, ис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ительные колонии о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го, усиленного, строгого,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ого режимов, тюрьма, воспитательные колонии, специа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предназнач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ные воинские дисциплинарные части Министерства о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он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Б, исполняющие наказания в виде содержания в дисциплинарной воинской части (ч. 7 ст. 14 УИК РБ)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 второй категории относя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следственные изоляторы, ис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яющие наказание только в от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шении осужденных, оставленных в них для работ по хозяйственному обслуживанию, судебные исполнители суда, вынесшего 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говор, исполняющие наказания в виде штрафа и конфискации имущества (ч. 2 ст. 14 УИК РБ), командование воинских частей, учреждений, орган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оинских формирований - исполнение наказания в виде ограничения по службе, командование гарнизонов на гарнизо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упвахт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военнослужащих - исполнение ареста, наказание в виде лишения воинского или специального звания исполняется органом или должн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ным лицом, присвоившим это звание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оит отметить, что исполнение </w:t>
      </w:r>
      <w:r w:rsidR="00613C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ого вида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казания, как лишение свободы соглас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т. 63 УИК РБ реализуется исправительными учре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ениями, входящ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уголовно-исполнительную систему МВД Р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. Данные учреждения организую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и л</w:t>
      </w:r>
      <w:r w:rsidR="002F0C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квидируются МВД, функционир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т самостоятельно, пользуются правами юридического лица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рганов и учреждений Республики Беларусь, исполняющих уголовные наказания, составляют:</w:t>
      </w:r>
    </w:p>
    <w:p w:rsidR="00613CDB" w:rsidRPr="00613CDB" w:rsidRDefault="00613CDB" w:rsidP="00613CDB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артамент исполнения наказания МВД ;</w:t>
      </w:r>
    </w:p>
    <w:p w:rsidR="00613CDB" w:rsidRPr="00613CDB" w:rsidRDefault="00613CDB" w:rsidP="00613CDB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вления Департамента по областям и по г. Минску;</w:t>
      </w:r>
    </w:p>
    <w:p w:rsidR="00613CDB" w:rsidRPr="00613CDB" w:rsidRDefault="00613CDB" w:rsidP="00613CDB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чреждения, исполняющие наказания в виде ареста, лишения свободы, пожизненного заключения, смертной казни, а также меру пресечения в виде заключения под стражу;</w:t>
      </w:r>
    </w:p>
    <w:p w:rsidR="00613CDB" w:rsidRPr="00613CDB" w:rsidRDefault="00613CDB" w:rsidP="00613CDB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ы, исполняющие наказания в виде общественных работ, лишения права занимать определенные должности или заниматься определенной деятельностью, исправительных работ, ограничения свободы, а также иные меры уголовной ответственности;</w:t>
      </w:r>
    </w:p>
    <w:p w:rsidR="00613CDB" w:rsidRPr="00613CDB" w:rsidRDefault="00613CDB" w:rsidP="00613CDB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е подразделения, созданные в установленном порядке для осуществления задач, возложенных на Департамент</w:t>
      </w:r>
      <w:r w:rsidR="004D24E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уголовно-исполнительной системе МВД Республики Беларусь функционируют 150 уголовно-исполнительных инспекций, 51 испр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чреждение открытого типа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сполнения наказания в виде лишения свободы организованы и функционируют исправительные колон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 видом режима</w:t>
      </w: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ержания осужденных женщин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нии – поселения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иленным видом режима</w:t>
      </w: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огим видом режима</w:t>
      </w: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 видом режима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казание в виде лишения свободы исполняется в двух тюрьмах (в виде заключения в тюрьме) и в семи следственных изоляторах (в отношении осужденных, оставленных для выполнения работ по хозяйственному обслуживаю).</w:t>
      </w:r>
    </w:p>
    <w:p w:rsidR="00613CDB" w:rsidRPr="00613CDB" w:rsidRDefault="00613CDB" w:rsidP="00613C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бывания наказания в виде лишения свободы лицами, не достигшими совершеннолетнего возраста, организованы и функционируют воспитательные колонии.</w:t>
      </w:r>
    </w:p>
    <w:p w:rsidR="00AF6564" w:rsidRDefault="00613CD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ласно требований ст. 7 УИК РБ применение наказания и иных мер уголовной о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тственности имеет целью исправления осужденных и предупреждение совершения новых преступлений как осужденными,</w:t>
      </w:r>
      <w:r w:rsidR="00FC28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 и другими лицами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анные цели во многом о</w:t>
      </w:r>
      <w:r w:rsidR="00191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еляют задачи органов и учреждений уголовно-исполнительной системы РБ, основными из которых 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яются: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исполнение уголовных наказаний в виде лиш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ьо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реста, пожизненного заключения, а также исключительной меры наказания;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исполнение уголовных наказаний, е связанных с ли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ьо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исполнение меры пресечения в виде заключения под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жу;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еспечение порядка исполнения и отбывания наказания, установленного законодательством (глава 11 УИ</w:t>
      </w:r>
      <w:r w:rsid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Б);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еспечение ис</w:t>
      </w:r>
      <w:r w:rsid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л</w:t>
      </w:r>
      <w:r w:rsid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оциал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тношении осужденных;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влечение осужденных к труду, его организация, обеспечение профессиона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но-технического образования и профессиональной подготовки осужденных, получения ми базового среднего образования (глава 13 УИК РБ);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еспечение охраны здоровья осужденных и заключенных под стражу;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материально-технической базы и социаль</w:t>
      </w:r>
      <w:r w:rsidR="001B7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сф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 органов и учреждений, исполняющих наказания;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дг</w:t>
      </w:r>
      <w:r w:rsidR="00FC28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вка </w:t>
      </w:r>
      <w:r w:rsidR="00FC28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рсонала и создание </w:t>
      </w:r>
      <w:r w:rsidR="00FC28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обходимых условий для их деятельности;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осуществление оперативно-розыскной деятельности (ст. 75 </w:t>
      </w:r>
      <w:r w:rsidR="00FC28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AF6564" w:rsidRDefault="00AF6564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2DA6" w:rsidRPr="00A22DA6" w:rsidRDefault="00A22DA6" w:rsidP="001B7A2A">
      <w:pPr>
        <w:pStyle w:val="af0"/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7A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нтроль за деятельностью органов и учреждений, исполняющих наказания и иные меры уголовной ответственности</w:t>
      </w:r>
      <w:r w:rsidRP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22DA6" w:rsidRDefault="00A22DA6" w:rsidP="00A22DA6">
      <w:pPr>
        <w:pStyle w:val="af0"/>
        <w:shd w:val="clear" w:color="auto" w:fill="FFFFFF"/>
        <w:tabs>
          <w:tab w:val="left" w:pos="993"/>
        </w:tabs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6564" w:rsidRPr="00A22DA6" w:rsidRDefault="00A22DA6" w:rsidP="00A22DA6">
      <w:pPr>
        <w:pStyle w:val="af0"/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210731" w:rsidRP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 контролем за орг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210731" w:rsidRP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 и учреждениями, исполняющими на</w:t>
      </w:r>
      <w:r w:rsidR="00210731" w:rsidRP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ания и иные ме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210731" w:rsidRP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головной ответственности, следует понимать систему наблюдения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0731" w:rsidRP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рки соответствия их деятельности требованиям уголовно-исполнительного </w:t>
      </w:r>
      <w:r w:rsidRP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конодательства</w:t>
      </w:r>
      <w:r w:rsidR="00210731" w:rsidRP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ных нормативных актов с целью выявления и устранения имеющихся </w:t>
      </w:r>
      <w:r w:rsidRP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ушений</w:t>
      </w:r>
      <w:r w:rsidR="00210731" w:rsidRP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х п</w:t>
      </w:r>
      <w:r w:rsidR="00210731" w:rsidRP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упреждения в будущем</w:t>
      </w:r>
      <w:r w:rsidR="001B7A2A">
        <w:rPr>
          <w:rStyle w:val="a3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5"/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</w:t>
      </w:r>
      <w:r w:rsid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ов и </w:t>
      </w:r>
      <w:r w:rsidR="00A2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динений за деятельностью органов и учреждений, исполняющих уголовные наказания, позволяет поддерживать установленный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ядок и законность в деятель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этих учрежде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й, соблюдать права и сво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аждан, исключить различные нарушения либо злоупотребления при осуществлении исполнения наказания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ы и порядок контроля за органами и учреждениями,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ми наказания, определены в ст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9-22 УИК РБ. Указанный контроль может быть классифицирован на международный, государств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ный и общественный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 деятель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ью органов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уч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дений, исполняющих наказания и иные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ы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головной ответственности предусмотрены международными актами о правах человека, в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рвую очередь Всеобщей декларацией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ловека (1948), Международным пактом о гражданских и политических правах (1966), Конвенцией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ив пыток и др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х жес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их, бесчеловечных или у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жающих достоинство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ов о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щения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наказания (1984). </w:t>
      </w:r>
    </w:p>
    <w:p w:rsidR="00AF6564" w:rsidRDefault="00DB3D74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дарственный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ится на контроль государственных органов, судебный контроль, ведомственный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окурорс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й надзор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ый контроль включает в себя конт</w:t>
      </w:r>
      <w:r w:rsidR="001B7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л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ых объединений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же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озащитных организаций и средств массовой информации.</w:t>
      </w:r>
      <w:bookmarkStart w:id="0" w:name="_GoBack"/>
      <w:bookmarkEnd w:id="0"/>
    </w:p>
    <w:p w:rsidR="00AF6564" w:rsidRDefault="004D24ED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обеспечения кон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ля за органами и учреждениям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няющими наказания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атье 22 УИК РБ закон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ателем был определен перечень лиц, которые имею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о посеща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азания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 специаль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07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ешения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ые органы в пределах своей компетенции осуществляют контроль за деятельностью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учрежд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й,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лняющие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азания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иные меры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олов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ветственности (ст.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7 У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формой контроля может выступать пр</w:t>
      </w:r>
      <w:r w:rsidR="001B7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ятие нормативных актов в сфере обеспечения исполнения наказаний,</w:t>
      </w:r>
      <w:r w:rsidR="001B7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 Парламентом - принятие актов об амнистии, Президента - акта о по</w:t>
      </w:r>
      <w:r w:rsidR="001B7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нии, Совета Министров РБ -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ов во исполнение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онов, а также Конституционный Суд - решениями по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рок соответствия Конституции закона, примененного или подлежащего применению в конкретном случае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со стороны местных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итель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аспорядительных органов выр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жается в принятии участия в ра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е исправительного учреждения по </w:t>
      </w:r>
      <w:r w:rsidR="00DB3D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е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у осужденных из одних услов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б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ия в другие, контроле за своевременным перечислением в соответствующие бюджеты финансовых средст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 вып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нение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ждёнными о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ественных работ. При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ис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ительных учреждениях образовательных школ исполнительные и распорядительные органы осуществляют руководство контроль за финансированием и учеб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методической работой в них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получения образо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ждённы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лишению свободы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о требований ст. 18 УИК РБ одно из направлений судебного контроля выражается в инфор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ровании соответствующими органами и учреждениями суда, постановившего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говор о начале и месте отбы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я осужденным наказания в в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 ареста, ограничения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бод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с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исправительное учреждение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ипа, лишения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бод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жизненного заключен я, а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л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в дисциплинарную воинскую часть, а такж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об исполнении наказания в виде общественных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штрафа, лиш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я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а занимать определенные должности или заниматься определ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ью, исправительных работ,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я по военной служб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граничения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бод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ления в исправительные учреждения открытого типа, конфискации имущества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мерт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ни,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ну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ании разрешения на занятие соответствующими видами деятель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, лишении воинского или специального звания.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о ст. 18 УИК РБ суд, в порядке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Б контролирует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казания при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и вопросов об услов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-досрочном освобождении, заме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тбыт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и наказания более мягким и изменении вида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равитель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. 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оловно-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уально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онодательство устанавливает осуществление </w:t>
      </w:r>
      <w:r w:rsid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деб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я за исполнением приговора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итель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ире, чем эт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усмотрено ст. 18 УИКРБ. </w:t>
      </w:r>
      <w:r w:rsidR="004D2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од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анализа уголовно-процессуального законодательства выделяют 3 вида судебного контроля за исполнением уголовных наказаний: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удебный кон</w:t>
      </w:r>
      <w:r w:rsid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ль на стадии приведения </w:t>
      </w:r>
      <w:r w:rsid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говора в исполнение;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дебны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ь в </w:t>
      </w:r>
      <w:r w:rsid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цессе исп</w:t>
      </w:r>
      <w:r w:rsid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н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наказания;</w:t>
      </w:r>
    </w:p>
    <w:p w:rsidR="00AF6564" w:rsidRDefault="0021073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удебный контроль </w:t>
      </w:r>
      <w:r w:rsid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 разрешении вопросов досрочно</w:t>
      </w:r>
      <w:r w:rsid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бождения осужденных от отбывания наказания.</w:t>
      </w:r>
    </w:p>
    <w:p w:rsidR="003F1B30" w:rsidRPr="003F1B30" w:rsidRDefault="003F1B30" w:rsidP="003F1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30">
        <w:rPr>
          <w:rFonts w:ascii="Times New Roman" w:hAnsi="Times New Roman" w:cs="Times New Roman"/>
          <w:sz w:val="28"/>
          <w:szCs w:val="28"/>
        </w:rPr>
        <w:t>Ведомственный контроль осуществляют вышестоящие органы (ст. 19 УИК).</w:t>
      </w:r>
    </w:p>
    <w:p w:rsidR="008213B1" w:rsidRDefault="008213B1" w:rsidP="003F1B3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омственный контроль за деятельностью судов по их исполнению осуществляется Верховным судом РБ.</w:t>
      </w:r>
    </w:p>
    <w:p w:rsidR="008213B1" w:rsidRDefault="008213B1" w:rsidP="003F1B3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оловные наказания в отношении военнослужащих в виде направления в дисциплинарную воинскую часть и ареста исполняются специально предназначенными для этого дисциплинарными частями, командованием воинских формирований, частей и подразделений. Ведомственный контроль за деятельностью данных воинских формирований осуществляется Министерством обороны РБ.</w:t>
      </w:r>
    </w:p>
    <w:p w:rsidR="00AF6564" w:rsidRPr="003F1B30" w:rsidRDefault="00210731" w:rsidP="003F1B3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епосредственный </w:t>
      </w:r>
      <w:r w:rsidR="003F1B30"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</w:t>
      </w:r>
      <w:r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деятель</w:t>
      </w:r>
      <w:r w:rsidR="003F1B30"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ью учреждений и о</w:t>
      </w:r>
      <w:r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ганов, </w:t>
      </w:r>
      <w:r w:rsidR="003F1B30"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лняющих наказания,</w:t>
      </w:r>
      <w:r w:rsidR="003F1B30"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 Министерство внутренних дел РБ, центральный орган </w:t>
      </w:r>
      <w:r w:rsidR="003F1B30"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партамент исполнения </w:t>
      </w:r>
      <w:r w:rsidR="003F1B30"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азаний</w:t>
      </w:r>
      <w:r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ВД РБ, областные у</w:t>
      </w:r>
      <w:r w:rsidR="003F1B30"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3F1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ления.</w:t>
      </w:r>
    </w:p>
    <w:p w:rsidR="00AF6564" w:rsidRDefault="008213B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формам ведомственного контроля </w:t>
      </w:r>
      <w:r w:rsidR="00687A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сятся: комплексные инспекторские проверки по всем направлениям деятельности учреждений и органов, исполняющих наказания; проверки по конкретным сферам  их работы; проверки деятельности служб и частей; проверки по недостаткам, указанным в жалобах, письмах и заявлениях граждан;</w:t>
      </w:r>
      <w:r w:rsidR="00A52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фактам нарушения законности. Контроль  деятельности по соблюдению законов учреждениями и органами, исполняющими наказания, осуществляется также путем анализа поступающих в вышестоящий орган отчетов, донесений, справок и актов.</w:t>
      </w:r>
    </w:p>
    <w:p w:rsidR="00AF6564" w:rsidRDefault="00A52E99" w:rsidP="00A52E99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2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курорский надзор за исполнением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яется на основании Закона РБ «О прокуратуре Республики Беларусь» Генеральным прокурором и подчиненными ему прокурорами Республики Беларусь.</w:t>
      </w:r>
    </w:p>
    <w:p w:rsidR="00A52E99" w:rsidRPr="00A52E99" w:rsidRDefault="00A52E99" w:rsidP="00A52E99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курор имеет право: посещать в любое время суток органы и учреждения, исполняющие наказание; знакомиться с документами на основании которых лица содержатся под стражей, осуждены, подвергнуты принудительным мерам безопасности; проверять соответствие законодательству постановлений и приказов, распоряжений должностных лиц</w:t>
      </w:r>
      <w:r w:rsidR="00701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ов и учреждений, исполняющих наказание; требовать письменные объяснения; санкционировать определенные действия должностных лиц органов и учреждений, исполняющих наказание или давать согласие на совершение определенных действий и др.</w:t>
      </w:r>
    </w:p>
    <w:p w:rsidR="00AF6564" w:rsidRDefault="007012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и участие общественных объединений в работе органов и учреждений, исполняющих наказание и иные меры уголовной ответственности (ст. 21 УИК).</w:t>
      </w:r>
    </w:p>
    <w:p w:rsidR="007012E3" w:rsidRPr="00A52E99" w:rsidRDefault="007012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йствие общественных объединений деятельности органов и учреждений, исполняющих уголовное наказание заключается в привлечении средств для оказании помощи в решении вопросов укрепления материально-технической базы органов и учреждений, исполняющих наказание, социальной защиты осужденных, членам их семей. Также формами контроля являются: работа наблюдательных комиссий при местных и распорядительных органах, а в отношении несовершеннолетни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иссии по делам несовершеннолетних</w:t>
      </w:r>
      <w:r w:rsidR="00DB3D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абота попечительских советов (ст. 105 УИК).</w:t>
      </w:r>
    </w:p>
    <w:sectPr w:rsidR="007012E3" w:rsidRPr="00A52E99" w:rsidSect="00654BF8">
      <w:pgSz w:w="11906" w:h="16838"/>
      <w:pgMar w:top="851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31" w:rsidRDefault="00210731" w:rsidP="00B70188">
      <w:pPr>
        <w:spacing w:after="0" w:line="240" w:lineRule="auto"/>
      </w:pPr>
      <w:r>
        <w:separator/>
      </w:r>
    </w:p>
  </w:endnote>
  <w:endnote w:type="continuationSeparator" w:id="0">
    <w:p w:rsidR="00210731" w:rsidRDefault="00210731" w:rsidP="00B7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31" w:rsidRDefault="00210731" w:rsidP="00B70188">
      <w:pPr>
        <w:spacing w:after="0" w:line="240" w:lineRule="auto"/>
      </w:pPr>
      <w:r>
        <w:separator/>
      </w:r>
    </w:p>
  </w:footnote>
  <w:footnote w:type="continuationSeparator" w:id="0">
    <w:p w:rsidR="00210731" w:rsidRDefault="00210731" w:rsidP="00B70188">
      <w:pPr>
        <w:spacing w:after="0" w:line="240" w:lineRule="auto"/>
      </w:pPr>
      <w:r>
        <w:continuationSeparator/>
      </w:r>
    </w:p>
  </w:footnote>
  <w:footnote w:id="1">
    <w:p w:rsidR="00062CC3" w:rsidRPr="002F0CDD" w:rsidRDefault="00062CC3" w:rsidP="002F0CDD">
      <w:pPr>
        <w:pStyle w:val="af5"/>
        <w:jc w:val="both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Pr="002F0CDD">
        <w:rPr>
          <w:rFonts w:ascii="Times New Roman" w:hAnsi="Times New Roman" w:cs="Times New Roman"/>
        </w:rPr>
        <w:t>Декларация прав и свобод человека и гражданина</w:t>
      </w:r>
      <w:r w:rsidR="002F0CDD">
        <w:rPr>
          <w:rFonts w:ascii="Times New Roman" w:hAnsi="Times New Roman" w:cs="Times New Roman"/>
        </w:rPr>
        <w:t xml:space="preserve">. </w:t>
      </w:r>
      <w:r w:rsidRPr="002F0CDD">
        <w:rPr>
          <w:rFonts w:ascii="Times New Roman" w:hAnsi="Times New Roman" w:cs="Times New Roman"/>
        </w:rPr>
        <w:t>Принята Учредительным собранием 26 августа 1789 г.</w:t>
      </w:r>
    </w:p>
    <w:p w:rsidR="00062CC3" w:rsidRDefault="00062CC3" w:rsidP="00062CC3">
      <w:pPr>
        <w:pStyle w:val="af5"/>
      </w:pPr>
      <w:r w:rsidRPr="002F0CDD">
        <w:rPr>
          <w:rFonts w:ascii="Times New Roman" w:hAnsi="Times New Roman" w:cs="Times New Roman"/>
        </w:rPr>
        <w:t>Текст публикуется по изданию:</w:t>
      </w:r>
      <w:r w:rsidRPr="002F0CDD">
        <w:rPr>
          <w:rFonts w:ascii="Times New Roman" w:hAnsi="Times New Roman" w:cs="Times New Roman"/>
        </w:rPr>
        <w:t xml:space="preserve"> </w:t>
      </w:r>
      <w:r w:rsidRPr="002F0CDD">
        <w:rPr>
          <w:rFonts w:ascii="Times New Roman" w:hAnsi="Times New Roman" w:cs="Times New Roman"/>
        </w:rPr>
        <w:t>Французская Республика: Конституция и законодательные акты. - М., 1989.-</w:t>
      </w:r>
      <w:r>
        <w:t xml:space="preserve"> С. 26-29.</w:t>
      </w:r>
    </w:p>
  </w:footnote>
  <w:footnote w:id="2">
    <w:p w:rsidR="00B70188" w:rsidRPr="004D24ED" w:rsidRDefault="00B70188" w:rsidP="004D24ED">
      <w:pPr>
        <w:pStyle w:val="af5"/>
        <w:jc w:val="both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Pr="004D24ED">
        <w:rPr>
          <w:rFonts w:ascii="Times New Roman" w:hAnsi="Times New Roman" w:cs="Times New Roman"/>
        </w:rPr>
        <w:t xml:space="preserve">Шарков А.В. Уголовно-исполнительное право: учебник. </w:t>
      </w:r>
      <w:r w:rsidRPr="004D24ED">
        <w:rPr>
          <w:rFonts w:ascii="Times New Roman" w:hAnsi="Times New Roman" w:cs="Times New Roman"/>
        </w:rPr>
        <w:sym w:font="Symbol" w:char="F02D"/>
      </w:r>
      <w:r w:rsidRPr="004D24ED">
        <w:rPr>
          <w:rFonts w:ascii="Times New Roman" w:hAnsi="Times New Roman" w:cs="Times New Roman"/>
        </w:rPr>
        <w:t xml:space="preserve"> Мн.: Тесей, 2005. </w:t>
      </w:r>
      <w:r w:rsidRPr="004D24ED">
        <w:rPr>
          <w:rFonts w:ascii="Times New Roman" w:hAnsi="Times New Roman" w:cs="Times New Roman"/>
        </w:rPr>
        <w:sym w:font="Symbol" w:char="F02D"/>
      </w:r>
      <w:r w:rsidRPr="004D24ED">
        <w:rPr>
          <w:rFonts w:ascii="Times New Roman" w:hAnsi="Times New Roman" w:cs="Times New Roman"/>
        </w:rPr>
        <w:t xml:space="preserve"> С. 126</w:t>
      </w:r>
    </w:p>
  </w:footnote>
  <w:footnote w:id="3">
    <w:p w:rsidR="00B70188" w:rsidRDefault="00B70188">
      <w:pPr>
        <w:pStyle w:val="af5"/>
      </w:pPr>
      <w:r>
        <w:rPr>
          <w:rStyle w:val="a3"/>
        </w:rPr>
        <w:footnoteRef/>
      </w:r>
      <w:r>
        <w:t xml:space="preserve"> </w:t>
      </w:r>
      <w:r w:rsidRPr="00B70188">
        <w:rPr>
          <w:rFonts w:ascii="Times New Roman" w:hAnsi="Times New Roman" w:cs="Times New Roman"/>
          <w:sz w:val="22"/>
          <w:szCs w:val="22"/>
        </w:rPr>
        <w:t xml:space="preserve">Научно-практический комментарий к Уголовно-исполнительному кодексу республики Беларусь / Н.Ф. Ахраменка [и др.] ; под общ. ред. В.М. Хомича. </w:t>
      </w:r>
      <w:r w:rsidRPr="00B70188">
        <w:rPr>
          <w:rFonts w:ascii="Times New Roman" w:hAnsi="Times New Roman" w:cs="Times New Roman"/>
          <w:sz w:val="22"/>
          <w:szCs w:val="22"/>
        </w:rPr>
        <w:sym w:font="Symbol" w:char="F02D"/>
      </w:r>
      <w:r w:rsidRPr="00B70188">
        <w:rPr>
          <w:rFonts w:ascii="Times New Roman" w:hAnsi="Times New Roman" w:cs="Times New Roman"/>
          <w:sz w:val="22"/>
          <w:szCs w:val="22"/>
        </w:rPr>
        <w:t xml:space="preserve"> Минск : ГИУСТ БГУ, 2012. </w:t>
      </w:r>
      <w:r w:rsidRPr="00B70188">
        <w:rPr>
          <w:rFonts w:ascii="Times New Roman" w:hAnsi="Times New Roman" w:cs="Times New Roman"/>
          <w:sz w:val="22"/>
          <w:szCs w:val="22"/>
        </w:rPr>
        <w:sym w:font="Symbol" w:char="F02D"/>
      </w:r>
      <w:r w:rsidRPr="00B70188">
        <w:rPr>
          <w:rFonts w:ascii="Times New Roman" w:hAnsi="Times New Roman" w:cs="Times New Roman"/>
          <w:sz w:val="22"/>
          <w:szCs w:val="22"/>
        </w:rPr>
        <w:t xml:space="preserve"> С.</w:t>
      </w:r>
      <w:r>
        <w:rPr>
          <w:rFonts w:ascii="Times New Roman" w:hAnsi="Times New Roman" w:cs="Times New Roman"/>
          <w:sz w:val="22"/>
          <w:szCs w:val="22"/>
        </w:rPr>
        <w:t xml:space="preserve"> 46</w:t>
      </w:r>
    </w:p>
  </w:footnote>
  <w:footnote w:id="4">
    <w:p w:rsidR="004D24ED" w:rsidRDefault="004D24ED">
      <w:pPr>
        <w:pStyle w:val="af5"/>
      </w:pPr>
      <w:r>
        <w:rPr>
          <w:rStyle w:val="a3"/>
        </w:rPr>
        <w:footnoteRef/>
      </w:r>
      <w:r>
        <w:t xml:space="preserve"> </w:t>
      </w:r>
    </w:p>
  </w:footnote>
  <w:footnote w:id="5">
    <w:p w:rsidR="004D24ED" w:rsidRPr="004D24ED" w:rsidRDefault="001B7A2A" w:rsidP="004D24ED">
      <w:pPr>
        <w:pStyle w:val="af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3"/>
        </w:rPr>
        <w:footnoteRef/>
      </w:r>
      <w:r>
        <w:t xml:space="preserve"> </w:t>
      </w:r>
      <w:r w:rsidR="004D24ED" w:rsidRPr="004D24ED">
        <w:rPr>
          <w:rFonts w:ascii="Times New Roman" w:eastAsia="Times New Roman" w:hAnsi="Times New Roman" w:cs="Times New Roman"/>
          <w:lang w:eastAsia="ru-RU"/>
        </w:rPr>
        <w:t xml:space="preserve">Шарков А.В. Уголовно-исполнительное право: учебник. </w:t>
      </w:r>
      <w:r w:rsidR="004D24ED" w:rsidRPr="004D24ED">
        <w:rPr>
          <w:rFonts w:ascii="Times New Roman" w:eastAsia="Times New Roman" w:hAnsi="Times New Roman" w:cs="Times New Roman"/>
          <w:lang w:eastAsia="ru-RU"/>
        </w:rPr>
        <w:sym w:font="Symbol" w:char="F02D"/>
      </w:r>
      <w:r w:rsidR="004D24ED" w:rsidRPr="004D24ED">
        <w:rPr>
          <w:rFonts w:ascii="Times New Roman" w:eastAsia="Times New Roman" w:hAnsi="Times New Roman" w:cs="Times New Roman"/>
          <w:lang w:eastAsia="ru-RU"/>
        </w:rPr>
        <w:t xml:space="preserve"> Мн.: Тесей, 2005. </w:t>
      </w:r>
      <w:r w:rsidR="004D24ED" w:rsidRPr="004D24ED">
        <w:rPr>
          <w:rFonts w:ascii="Times New Roman" w:eastAsia="Times New Roman" w:hAnsi="Times New Roman" w:cs="Times New Roman"/>
          <w:lang w:eastAsia="ru-RU"/>
        </w:rPr>
        <w:sym w:font="Symbol" w:char="F02D"/>
      </w:r>
      <w:r w:rsidR="004D24ED" w:rsidRPr="004D24ED">
        <w:rPr>
          <w:rFonts w:ascii="Times New Roman" w:eastAsia="Times New Roman" w:hAnsi="Times New Roman" w:cs="Times New Roman"/>
          <w:lang w:eastAsia="ru-RU"/>
        </w:rPr>
        <w:t xml:space="preserve"> С. 1</w:t>
      </w:r>
      <w:r w:rsidR="004D24ED">
        <w:rPr>
          <w:rFonts w:ascii="Times New Roman" w:eastAsia="Times New Roman" w:hAnsi="Times New Roman" w:cs="Times New Roman"/>
          <w:lang w:eastAsia="ru-RU"/>
        </w:rPr>
        <w:t>0</w:t>
      </w:r>
      <w:r w:rsidR="004D24ED" w:rsidRPr="004D24ED">
        <w:rPr>
          <w:rFonts w:ascii="Times New Roman" w:eastAsia="Times New Roman" w:hAnsi="Times New Roman" w:cs="Times New Roman"/>
          <w:lang w:eastAsia="ru-RU"/>
        </w:rPr>
        <w:t>6</w:t>
      </w:r>
    </w:p>
    <w:p w:rsidR="001B7A2A" w:rsidRDefault="001B7A2A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15807"/>
    <w:multiLevelType w:val="multilevel"/>
    <w:tmpl w:val="7A00BD6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52D69"/>
    <w:multiLevelType w:val="multilevel"/>
    <w:tmpl w:val="D8781F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B32E66"/>
    <w:multiLevelType w:val="multilevel"/>
    <w:tmpl w:val="7B44505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11433"/>
    <w:multiLevelType w:val="multilevel"/>
    <w:tmpl w:val="440A82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D6D1790"/>
    <w:multiLevelType w:val="multilevel"/>
    <w:tmpl w:val="3F30A1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564"/>
    <w:rsid w:val="00062CC3"/>
    <w:rsid w:val="00163C41"/>
    <w:rsid w:val="00191E86"/>
    <w:rsid w:val="001B7A2A"/>
    <w:rsid w:val="00210731"/>
    <w:rsid w:val="002F0CDD"/>
    <w:rsid w:val="003B60C3"/>
    <w:rsid w:val="003F1B30"/>
    <w:rsid w:val="00474C58"/>
    <w:rsid w:val="004945C8"/>
    <w:rsid w:val="004D24ED"/>
    <w:rsid w:val="00613CDB"/>
    <w:rsid w:val="00654BF8"/>
    <w:rsid w:val="00675273"/>
    <w:rsid w:val="00687A22"/>
    <w:rsid w:val="006B6886"/>
    <w:rsid w:val="007012E3"/>
    <w:rsid w:val="008213B1"/>
    <w:rsid w:val="008B5933"/>
    <w:rsid w:val="00A22DA6"/>
    <w:rsid w:val="00A52E99"/>
    <w:rsid w:val="00AF6564"/>
    <w:rsid w:val="00B50619"/>
    <w:rsid w:val="00B70188"/>
    <w:rsid w:val="00CF7FAC"/>
    <w:rsid w:val="00DB3D74"/>
    <w:rsid w:val="00FC28D2"/>
    <w:rsid w:val="00FD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760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mbria" w:eastAsia="Cambria" w:hAnsi="Cambria" w:cs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mbria" w:eastAsia="Cambria" w:hAnsi="Cambria" w:cs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="Cambria" w:eastAsia="Cambria" w:hAnsi="Cambria" w:cs="Cambria"/>
      <w:i/>
      <w:color w:val="40404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Strong"/>
    <w:uiPriority w:val="22"/>
    <w:qFormat/>
    <w:rPr>
      <w:b/>
    </w:rPr>
  </w:style>
  <w:style w:type="character" w:customStyle="1" w:styleId="40">
    <w:name w:val="Заголовок 4 Знак"/>
    <w:link w:val="4"/>
    <w:uiPriority w:val="9"/>
    <w:rPr>
      <w:rFonts w:ascii="Cambria" w:eastAsia="Cambria" w:hAnsi="Cambria" w:cs="Cambria"/>
      <w:b/>
      <w:i/>
      <w:color w:val="4F81BD"/>
    </w:rPr>
  </w:style>
  <w:style w:type="paragraph" w:styleId="a5">
    <w:name w:val="Intense Quote"/>
    <w:basedOn w:val="a"/>
    <w:next w:val="a"/>
    <w:link w:val="11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a6">
    <w:name w:val="Emphasis"/>
    <w:uiPriority w:val="20"/>
    <w:qFormat/>
    <w:rPr>
      <w:i/>
    </w:rPr>
  </w:style>
  <w:style w:type="character" w:styleId="a7">
    <w:name w:val="Book Title"/>
    <w:uiPriority w:val="33"/>
    <w:qFormat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/>
    </w:rPr>
  </w:style>
  <w:style w:type="character" w:styleId="a8">
    <w:name w:val="Subtle Reference"/>
    <w:uiPriority w:val="31"/>
    <w:qFormat/>
    <w:rPr>
      <w:smallCaps/>
      <w:color w:val="C0504D"/>
      <w:u w:val="single"/>
    </w:rPr>
  </w:style>
  <w:style w:type="character" w:customStyle="1" w:styleId="a9">
    <w:name w:val="Выделенная цитата Знак"/>
    <w:uiPriority w:val="30"/>
    <w:rPr>
      <w:b/>
      <w:i/>
      <w:color w:val="4F81BD"/>
    </w:rPr>
  </w:style>
  <w:style w:type="character" w:customStyle="1" w:styleId="30">
    <w:name w:val="Заголовок 3 Знак"/>
    <w:link w:val="3"/>
    <w:uiPriority w:val="9"/>
    <w:rPr>
      <w:rFonts w:ascii="Cambria" w:eastAsia="Cambria" w:hAnsi="Cambria" w:cs="Cambria"/>
      <w:b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Cambria" w:hAnsi="Cambria" w:cs="Cambria"/>
      <w:color w:val="243F60"/>
    </w:rPr>
  </w:style>
  <w:style w:type="character" w:customStyle="1" w:styleId="10">
    <w:name w:val="Заголовок 1 Знак"/>
    <w:link w:val="1"/>
    <w:uiPriority w:val="9"/>
    <w:rPr>
      <w:rFonts w:ascii="Cambria" w:eastAsia="Cambria" w:hAnsi="Cambria" w:cs="Cambria"/>
      <w:b/>
      <w:color w:val="376091"/>
      <w:sz w:val="28"/>
    </w:rPr>
  </w:style>
  <w:style w:type="character" w:customStyle="1" w:styleId="aa">
    <w:name w:val="Текст Знак"/>
    <w:link w:val="ab"/>
    <w:uiPriority w:val="99"/>
    <w:rPr>
      <w:rFonts w:ascii="Times New Roman" w:hAnsi="Times New Roman" w:cs="Times New Roman"/>
      <w:sz w:val="21"/>
    </w:rPr>
  </w:style>
  <w:style w:type="character" w:styleId="ac">
    <w:name w:val="endnote reference"/>
    <w:uiPriority w:val="99"/>
    <w:semiHidden/>
    <w:rPr>
      <w:vertAlign w:val="superscript"/>
    </w:rPr>
  </w:style>
  <w:style w:type="character" w:styleId="ad">
    <w:name w:val="Subtle Emphasis"/>
    <w:uiPriority w:val="19"/>
    <w:qFormat/>
    <w:rPr>
      <w:i/>
      <w:color w:val="808080"/>
    </w:rPr>
  </w:style>
  <w:style w:type="character" w:customStyle="1" w:styleId="ae">
    <w:name w:val="Подзаголовок Знак"/>
    <w:link w:val="af"/>
    <w:uiPriority w:val="11"/>
    <w:rPr>
      <w:rFonts w:ascii="Cambria" w:eastAsia="Cambria" w:hAnsi="Cambria" w:cs="Cambria"/>
      <w:i/>
      <w:color w:val="4F81BD"/>
      <w:spacing w:val="15"/>
      <w:sz w:val="24"/>
    </w:rPr>
  </w:style>
  <w:style w:type="paragraph" w:styleId="af0">
    <w:name w:val="List Paragraph"/>
    <w:basedOn w:val="a"/>
    <w:uiPriority w:val="34"/>
    <w:qFormat/>
    <w:pPr>
      <w:ind w:left="720"/>
    </w:pPr>
  </w:style>
  <w:style w:type="character" w:customStyle="1" w:styleId="af1">
    <w:name w:val="Текст концевой сноски Знак"/>
    <w:link w:val="af2"/>
    <w:uiPriority w:val="99"/>
    <w:semiHidden/>
    <w:rPr>
      <w:sz w:val="20"/>
    </w:rPr>
  </w:style>
  <w:style w:type="character" w:styleId="af3">
    <w:name w:val="Intense Reference"/>
    <w:uiPriority w:val="32"/>
    <w:qFormat/>
    <w:rPr>
      <w:b/>
      <w:smallCaps/>
      <w:color w:val="C0504D"/>
      <w:spacing w:val="5"/>
      <w:u w:val="single"/>
    </w:rPr>
  </w:style>
  <w:style w:type="paragraph" w:styleId="af2">
    <w:name w:val="endnote text"/>
    <w:basedOn w:val="a"/>
    <w:link w:val="af1"/>
    <w:uiPriority w:val="99"/>
    <w:semiHidden/>
    <w:pPr>
      <w:spacing w:after="0" w:line="240" w:lineRule="auto"/>
    </w:pPr>
    <w:rPr>
      <w:sz w:val="20"/>
    </w:rPr>
  </w:style>
  <w:style w:type="character" w:customStyle="1" w:styleId="af4">
    <w:name w:val="Текст сноски Знак"/>
    <w:link w:val="af5"/>
    <w:uiPriority w:val="99"/>
    <w:semiHidden/>
    <w:rPr>
      <w:sz w:val="20"/>
    </w:rPr>
  </w:style>
  <w:style w:type="paragraph" w:styleId="af5">
    <w:name w:val="footnote text"/>
    <w:basedOn w:val="a"/>
    <w:link w:val="af4"/>
    <w:uiPriority w:val="99"/>
    <w:semiHidden/>
    <w:pPr>
      <w:spacing w:after="0" w:line="240" w:lineRule="auto"/>
    </w:pPr>
    <w:rPr>
      <w:sz w:val="20"/>
    </w:rPr>
  </w:style>
  <w:style w:type="character" w:customStyle="1" w:styleId="60">
    <w:name w:val="Заголовок 6 Знак"/>
    <w:link w:val="6"/>
    <w:uiPriority w:val="9"/>
    <w:rPr>
      <w:rFonts w:ascii="Cambria" w:eastAsia="Cambria" w:hAnsi="Cambria" w:cs="Cambria"/>
      <w:i/>
      <w:color w:val="243F60"/>
    </w:rPr>
  </w:style>
  <w:style w:type="paragraph" w:styleId="ab">
    <w:name w:val="Plain Text"/>
    <w:basedOn w:val="a"/>
    <w:link w:val="aa"/>
    <w:uiPriority w:val="99"/>
    <w:semiHidden/>
    <w:pPr>
      <w:spacing w:after="0" w:line="240" w:lineRule="auto"/>
    </w:pPr>
    <w:rPr>
      <w:rFonts w:ascii="Times New Roman" w:hAnsi="Times New Roman" w:cs="Times New Roman"/>
      <w:sz w:val="21"/>
    </w:rPr>
  </w:style>
  <w:style w:type="character" w:styleId="af6">
    <w:name w:val="Intense Emphasis"/>
    <w:uiPriority w:val="21"/>
    <w:qFormat/>
    <w:rPr>
      <w:b/>
      <w:i/>
      <w:color w:val="4F81BD"/>
    </w:rPr>
  </w:style>
  <w:style w:type="paragraph" w:styleId="af7">
    <w:name w:val="No Spacing"/>
    <w:uiPriority w:val="1"/>
    <w:qFormat/>
  </w:style>
  <w:style w:type="character" w:styleId="af8">
    <w:name w:val="Hyperlink"/>
    <w:uiPriority w:val="99"/>
    <w:rPr>
      <w:color w:val="0000FF"/>
      <w:u w:val="single"/>
    </w:rPr>
  </w:style>
  <w:style w:type="paragraph" w:styleId="af">
    <w:name w:val="Subtitle"/>
    <w:basedOn w:val="a"/>
    <w:next w:val="a"/>
    <w:link w:val="ae"/>
    <w:uiPriority w:val="11"/>
    <w:qFormat/>
    <w:pPr>
      <w:numPr>
        <w:ilvl w:val="1"/>
      </w:numPr>
    </w:pPr>
    <w:rPr>
      <w:rFonts w:ascii="Cambria" w:eastAsia="Cambria" w:hAnsi="Cambria" w:cs="Cambria"/>
      <w:i/>
      <w:color w:val="4F81BD"/>
      <w:spacing w:val="15"/>
      <w:sz w:val="24"/>
    </w:rPr>
  </w:style>
  <w:style w:type="character" w:customStyle="1" w:styleId="20">
    <w:name w:val="Заголовок 2 Знак"/>
    <w:link w:val="2"/>
    <w:uiPriority w:val="9"/>
    <w:rPr>
      <w:rFonts w:ascii="Cambria" w:eastAsia="Cambria" w:hAnsi="Cambria" w:cs="Cambria"/>
      <w:b/>
      <w:color w:val="4F81BD"/>
      <w:sz w:val="26"/>
    </w:rPr>
  </w:style>
  <w:style w:type="character" w:customStyle="1" w:styleId="af9">
    <w:name w:val="Название Знак"/>
    <w:link w:val="afa"/>
    <w:uiPriority w:val="10"/>
    <w:rPr>
      <w:rFonts w:ascii="Cambria" w:eastAsia="Cambria" w:hAnsi="Cambria" w:cs="Cambria"/>
      <w:color w:val="17375D"/>
      <w:spacing w:val="5"/>
      <w:sz w:val="52"/>
    </w:rPr>
  </w:style>
  <w:style w:type="character" w:customStyle="1" w:styleId="70">
    <w:name w:val="Заголовок 7 Знак"/>
    <w:link w:val="7"/>
    <w:uiPriority w:val="9"/>
    <w:rPr>
      <w:rFonts w:ascii="Cambria" w:eastAsia="Cambria" w:hAnsi="Cambria" w:cs="Cambria"/>
      <w:i/>
      <w:color w:val="404040"/>
    </w:rPr>
  </w:style>
  <w:style w:type="character" w:customStyle="1" w:styleId="90">
    <w:name w:val="Заголовок 9 Знак"/>
    <w:link w:val="9"/>
    <w:uiPriority w:val="9"/>
    <w:rPr>
      <w:rFonts w:ascii="Cambria" w:eastAsia="Cambria" w:hAnsi="Cambria" w:cs="Cambria"/>
      <w:i/>
      <w:color w:val="404040"/>
      <w:sz w:val="20"/>
    </w:rPr>
  </w:style>
  <w:style w:type="character" w:customStyle="1" w:styleId="80">
    <w:name w:val="Заголовок 8 Знак"/>
    <w:link w:val="8"/>
    <w:uiPriority w:val="9"/>
    <w:rPr>
      <w:rFonts w:ascii="Cambria" w:eastAsia="Cambria" w:hAnsi="Cambria" w:cs="Cambria"/>
      <w:color w:val="404040"/>
      <w:sz w:val="20"/>
    </w:rPr>
  </w:style>
  <w:style w:type="paragraph" w:styleId="afa">
    <w:name w:val="Title"/>
    <w:basedOn w:val="a"/>
    <w:next w:val="a"/>
    <w:link w:val="af9"/>
    <w:uiPriority w:val="10"/>
    <w:qFormat/>
    <w:pPr>
      <w:pBdr>
        <w:bottom w:val="single" w:sz="8" w:space="0" w:color="4F81BD"/>
      </w:pBdr>
      <w:spacing w:after="300" w:line="240" w:lineRule="auto"/>
    </w:pPr>
    <w:rPr>
      <w:rFonts w:ascii="Cambria" w:eastAsia="Cambria" w:hAnsi="Cambria" w:cs="Cambria"/>
      <w:color w:val="17375D"/>
      <w:spacing w:val="5"/>
      <w:sz w:val="52"/>
    </w:rPr>
  </w:style>
  <w:style w:type="character" w:customStyle="1" w:styleId="22">
    <w:name w:val="Цитата 2 Знак"/>
    <w:link w:val="21"/>
    <w:uiPriority w:val="29"/>
    <w:rPr>
      <w:i/>
      <w:color w:val="000000"/>
    </w:rPr>
  </w:style>
  <w:style w:type="paragraph" w:customStyle="1" w:styleId="Caaieiaie5">
    <w:name w:val="Caaieiaie 5"/>
    <w:basedOn w:val="a"/>
    <w:next w:val="a"/>
    <w:uiPriority w:val="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fb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</w:rPr>
  </w:style>
  <w:style w:type="paragraph" w:customStyle="1" w:styleId="Annotationtext1">
    <w:name w:val="Annotation text1"/>
    <w:basedOn w:val="a"/>
    <w:uiPriority w:val="99"/>
    <w:semiHidden/>
    <w:pPr>
      <w:spacing w:line="240" w:lineRule="auto"/>
    </w:pPr>
    <w:rPr>
      <w:sz w:val="20"/>
    </w:rPr>
  </w:style>
  <w:style w:type="character" w:customStyle="1" w:styleId="Heading4Char">
    <w:name w:val="Heading 4 Char"/>
    <w:basedOn w:val="a0"/>
    <w:uiPriority w:val="9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customStyle="1" w:styleId="Heading6Char">
    <w:name w:val="Heading 6 Char"/>
    <w:basedOn w:val="a0"/>
    <w:uiPriority w:val="9"/>
    <w:rPr>
      <w:rFonts w:asciiTheme="majorHAnsi" w:eastAsiaTheme="majorEastAsia" w:hAnsiTheme="majorHAnsi" w:cstheme="majorBidi"/>
      <w:i/>
      <w:color w:val="243F60"/>
    </w:rPr>
  </w:style>
  <w:style w:type="character" w:customStyle="1" w:styleId="11">
    <w:name w:val="Выделенная цитата Знак1"/>
    <w:basedOn w:val="a0"/>
    <w:link w:val="a5"/>
    <w:uiPriority w:val="30"/>
    <w:rPr>
      <w:b/>
      <w:i/>
      <w:color w:val="4F81BD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a0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a0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a0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a0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QuoteChar">
    <w:name w:val="Quote Char"/>
    <w:basedOn w:val="a0"/>
    <w:uiPriority w:val="29"/>
    <w:rPr>
      <w:i/>
      <w:color w:val="000000"/>
    </w:rPr>
  </w:style>
  <w:style w:type="character" w:customStyle="1" w:styleId="EndnoteTextChar">
    <w:name w:val="Endnote Text Char"/>
    <w:basedOn w:val="a0"/>
    <w:uiPriority w:val="99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2B35-BFB1-43FD-8257-7C94FE94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15-04-21T21:51:00Z</dcterms:created>
  <dcterms:modified xsi:type="dcterms:W3CDTF">2015-04-21T21:51:00Z</dcterms:modified>
</cp:coreProperties>
</file>